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A029" w14:textId="77777777" w:rsidR="004401C7" w:rsidRDefault="004401C7" w:rsidP="004401C7">
      <w:pPr>
        <w:pStyle w:val="GvdeMetni"/>
        <w:kinsoku w:val="0"/>
        <w:overflowPunct w:val="0"/>
        <w:ind w:left="3156" w:right="3083"/>
        <w:jc w:val="center"/>
      </w:pPr>
      <w:r>
        <w:t>TOPLANTI BİLGİLERİ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2981"/>
        <w:gridCol w:w="691"/>
        <w:gridCol w:w="1437"/>
        <w:gridCol w:w="629"/>
        <w:gridCol w:w="847"/>
        <w:gridCol w:w="684"/>
        <w:gridCol w:w="759"/>
      </w:tblGrid>
      <w:tr w:rsidR="004401C7" w:rsidRPr="006204F5" w14:paraId="2268E0CF" w14:textId="77777777" w:rsidTr="00EA1C62">
        <w:trPr>
          <w:trHeight w:val="28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35D0" w14:textId="77777777" w:rsidR="004401C7" w:rsidRPr="006204F5" w:rsidRDefault="004401C7" w:rsidP="00EA1C62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Düzenleyen Birim</w:t>
            </w:r>
          </w:p>
        </w:tc>
        <w:tc>
          <w:tcPr>
            <w:tcW w:w="8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3C23" w14:textId="77777777" w:rsidR="004401C7" w:rsidRPr="006204F5" w:rsidRDefault="004401C7" w:rsidP="00EA1C62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401C7" w:rsidRPr="006204F5" w14:paraId="58EAF83C" w14:textId="77777777" w:rsidTr="00EA1C62">
        <w:trPr>
          <w:trHeight w:val="28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33BA" w14:textId="77777777" w:rsidR="004401C7" w:rsidRPr="006204F5" w:rsidRDefault="004401C7" w:rsidP="00EA1C62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Adı/Konusu</w:t>
            </w:r>
          </w:p>
        </w:tc>
        <w:tc>
          <w:tcPr>
            <w:tcW w:w="8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27D6" w14:textId="77777777" w:rsidR="004401C7" w:rsidRPr="006204F5" w:rsidRDefault="004401C7" w:rsidP="00EA1C62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401C7" w:rsidRPr="006204F5" w14:paraId="69E6070F" w14:textId="77777777" w:rsidTr="00EA1C62">
        <w:trPr>
          <w:trHeight w:val="28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F82D" w14:textId="77777777" w:rsidR="004401C7" w:rsidRPr="006204F5" w:rsidRDefault="004401C7" w:rsidP="00EA1C62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Yeri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C326" w14:textId="77777777" w:rsidR="004401C7" w:rsidRPr="006204F5" w:rsidRDefault="004401C7" w:rsidP="00EA1C62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3264" w14:textId="77777777" w:rsidR="004401C7" w:rsidRPr="006204F5" w:rsidRDefault="004401C7" w:rsidP="00EA1C62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Tarih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F8E6" w14:textId="77777777" w:rsidR="004401C7" w:rsidRPr="006204F5" w:rsidRDefault="004401C7" w:rsidP="00EA1C62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86D6" w14:textId="77777777" w:rsidR="004401C7" w:rsidRPr="006204F5" w:rsidRDefault="004401C7" w:rsidP="00EA1C62">
            <w:pPr>
              <w:pStyle w:val="TableParagraph"/>
              <w:kinsoku w:val="0"/>
              <w:overflowPunct w:val="0"/>
              <w:ind w:left="105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C68A" w14:textId="77777777" w:rsidR="004401C7" w:rsidRPr="006204F5" w:rsidRDefault="004401C7" w:rsidP="00EA1C62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6D47" w14:textId="77777777" w:rsidR="004401C7" w:rsidRPr="006204F5" w:rsidRDefault="004401C7" w:rsidP="00EA1C62">
            <w:pPr>
              <w:pStyle w:val="TableParagraph"/>
              <w:kinsoku w:val="0"/>
              <w:overflowPunct w:val="0"/>
              <w:ind w:left="105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3222" w14:textId="77777777" w:rsidR="004401C7" w:rsidRPr="006204F5" w:rsidRDefault="004401C7" w:rsidP="00EA1C62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38A9B9F2" w14:textId="77777777" w:rsidR="007E58A6" w:rsidRPr="006204F5" w:rsidRDefault="007E58A6" w:rsidP="008B4C68">
      <w:pPr>
        <w:pStyle w:val="GvdeMetni"/>
        <w:kinsoku w:val="0"/>
        <w:overflowPunct w:val="0"/>
        <w:ind w:left="4638"/>
        <w:rPr>
          <w:rFonts w:asciiTheme="minorHAnsi" w:hAnsiTheme="minorHAnsi"/>
        </w:rPr>
      </w:pPr>
      <w:r w:rsidRPr="006204F5">
        <w:rPr>
          <w:rFonts w:asciiTheme="minorHAnsi" w:hAnsiTheme="minorHAnsi"/>
        </w:rPr>
        <w:t>GÜNDEM</w:t>
      </w:r>
    </w:p>
    <w:tbl>
      <w:tblPr>
        <w:tblpPr w:leftFromText="141" w:rightFromText="141" w:vertAnchor="text" w:horzAnchor="margin" w:tblpX="137" w:tblpY="3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"/>
        <w:gridCol w:w="9315"/>
      </w:tblGrid>
      <w:tr w:rsidR="007E58A6" w:rsidRPr="006204F5" w14:paraId="526CC814" w14:textId="77777777" w:rsidTr="00E54BC1">
        <w:trPr>
          <w:trHeight w:val="280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4E2E" w14:textId="77777777" w:rsidR="007E58A6" w:rsidRPr="006204F5" w:rsidRDefault="007E58A6" w:rsidP="00E54BC1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2FAD" w14:textId="77777777" w:rsidR="007E58A6" w:rsidRPr="006204F5" w:rsidRDefault="007E58A6" w:rsidP="00E54BC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14:paraId="21615C64" w14:textId="77777777" w:rsidTr="00E54BC1">
        <w:trPr>
          <w:trHeight w:val="280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8501" w14:textId="77777777" w:rsidR="007E58A6" w:rsidRPr="006204F5" w:rsidRDefault="007E58A6" w:rsidP="00E54BC1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33C2" w14:textId="77777777" w:rsidR="007E58A6" w:rsidRPr="006204F5" w:rsidRDefault="007E58A6" w:rsidP="00E54BC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14:paraId="05B6E624" w14:textId="77777777" w:rsidTr="00E54BC1">
        <w:trPr>
          <w:trHeight w:val="280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23AC" w14:textId="77777777" w:rsidR="007E58A6" w:rsidRPr="006204F5" w:rsidRDefault="007E58A6" w:rsidP="00E54BC1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51EE" w14:textId="77777777" w:rsidR="007E58A6" w:rsidRPr="006204F5" w:rsidRDefault="007E58A6" w:rsidP="00E54BC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14:paraId="72506BE4" w14:textId="77777777" w:rsidTr="00E54BC1">
        <w:trPr>
          <w:trHeight w:val="280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9BEA" w14:textId="77777777" w:rsidR="007E58A6" w:rsidRPr="006204F5" w:rsidRDefault="007E58A6" w:rsidP="00E54BC1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399F" w14:textId="77777777" w:rsidR="007E58A6" w:rsidRPr="006204F5" w:rsidRDefault="007E58A6" w:rsidP="00E54BC1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1247EF95" w14:textId="77777777" w:rsidR="007E58A6" w:rsidRPr="006204F5" w:rsidRDefault="007E58A6" w:rsidP="008B4C68">
      <w:pPr>
        <w:pStyle w:val="GvdeMetni"/>
        <w:kinsoku w:val="0"/>
        <w:overflowPunct w:val="0"/>
        <w:ind w:left="4379"/>
        <w:rPr>
          <w:rFonts w:asciiTheme="minorHAnsi" w:hAnsiTheme="minorHAnsi"/>
        </w:rPr>
      </w:pPr>
      <w:r w:rsidRPr="006204F5">
        <w:rPr>
          <w:rFonts w:asciiTheme="minorHAnsi" w:hAnsiTheme="minorHAnsi"/>
        </w:rPr>
        <w:t>KATILIMCILAR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7798"/>
        <w:gridCol w:w="1471"/>
      </w:tblGrid>
      <w:tr w:rsidR="007E58A6" w:rsidRPr="006204F5" w14:paraId="71031E31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61" w14:textId="77777777" w:rsidR="007E58A6" w:rsidRPr="006204F5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117D" w14:textId="77777777" w:rsidR="007E58A6" w:rsidRPr="006204F5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A1C" w14:textId="77777777" w:rsidR="007E58A6" w:rsidRPr="006204F5" w:rsidRDefault="007E58A6" w:rsidP="008B4C68">
            <w:pPr>
              <w:pStyle w:val="TableParagraph"/>
              <w:kinsoku w:val="0"/>
              <w:overflowPunct w:val="0"/>
              <w:ind w:left="105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İmzası</w:t>
            </w:r>
          </w:p>
        </w:tc>
      </w:tr>
      <w:tr w:rsidR="007E58A6" w:rsidRPr="006204F5" w14:paraId="319E65F2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3EE8" w14:textId="77777777" w:rsidR="007E58A6" w:rsidRPr="006204F5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FC8E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CF37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14:paraId="255A6DB9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D26" w14:textId="77777777" w:rsidR="007E58A6" w:rsidRPr="006204F5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122E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2B1B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14:paraId="1617F550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0D8E" w14:textId="77777777" w:rsidR="007E58A6" w:rsidRPr="006204F5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AEAA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A4CB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14:paraId="67DBE2F6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B164" w14:textId="77777777" w:rsidR="007E58A6" w:rsidRPr="006204F5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0D10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0071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14:paraId="4D0DE131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F791" w14:textId="77777777" w:rsidR="007E58A6" w:rsidRPr="006204F5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6DB6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B8A8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14:paraId="1E2D1033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FEAD" w14:textId="77777777" w:rsidR="007E58A6" w:rsidRPr="006204F5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FF94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843E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14:paraId="0796EA68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278E" w14:textId="77777777" w:rsidR="007E58A6" w:rsidRPr="006204F5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40CF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3751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14:paraId="50BCB6F3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524D" w14:textId="77777777" w:rsidR="007E58A6" w:rsidRPr="006204F5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287E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3F6A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14:paraId="05F83698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6243" w14:textId="77777777" w:rsidR="007E58A6" w:rsidRPr="006204F5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AA50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9035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14:paraId="025DD5CB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29EE" w14:textId="77777777" w:rsidR="007E58A6" w:rsidRPr="006204F5" w:rsidRDefault="007E58A6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5897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7D7B" w14:textId="77777777" w:rsidR="007E58A6" w:rsidRPr="006204F5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B4C68" w:rsidRPr="006204F5" w14:paraId="53D51E30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74D5" w14:textId="77777777" w:rsidR="008B4C68" w:rsidRPr="006204F5" w:rsidRDefault="008B4C68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F009" w14:textId="77777777"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8640" w14:textId="77777777"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B4C68" w:rsidRPr="006204F5" w14:paraId="17AAD90D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0895" w14:textId="77777777" w:rsidR="008B4C68" w:rsidRPr="006204F5" w:rsidRDefault="008B4C68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FA3E" w14:textId="77777777"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0C9F" w14:textId="77777777"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B4C68" w:rsidRPr="006204F5" w14:paraId="6CF2F450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7E6C" w14:textId="77777777" w:rsidR="008B4C68" w:rsidRPr="006204F5" w:rsidRDefault="008B4C68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BFA4" w14:textId="77777777"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6204F5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B837" w14:textId="77777777"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B4C68" w:rsidRPr="006204F5" w14:paraId="4EA6E510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9534" w14:textId="77777777" w:rsidR="008B4C68" w:rsidRPr="006204F5" w:rsidRDefault="008B4C68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B459" w14:textId="77777777"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869D" w14:textId="77777777"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B4C68" w:rsidRPr="006204F5" w14:paraId="6721038B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8135" w14:textId="77777777" w:rsidR="008B4C68" w:rsidRPr="006204F5" w:rsidRDefault="008B4C68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CBC3" w14:textId="77777777"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B4E7" w14:textId="77777777" w:rsidR="008B4C68" w:rsidRPr="006204F5" w:rsidRDefault="008B4C68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102C4" w:rsidRPr="006204F5" w14:paraId="5A0FDF2A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CEA0" w14:textId="77777777" w:rsidR="007102C4" w:rsidRPr="006204F5" w:rsidRDefault="007102C4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B5E2" w14:textId="77777777" w:rsidR="007102C4" w:rsidRPr="006204F5" w:rsidRDefault="007102C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45FD" w14:textId="77777777" w:rsidR="007102C4" w:rsidRPr="006204F5" w:rsidRDefault="007102C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102C4" w:rsidRPr="006204F5" w14:paraId="1DC7D025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2999" w14:textId="77777777" w:rsidR="007102C4" w:rsidRPr="006204F5" w:rsidRDefault="007102C4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962C" w14:textId="77777777" w:rsidR="007102C4" w:rsidRPr="006204F5" w:rsidRDefault="007102C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C350" w14:textId="77777777" w:rsidR="007102C4" w:rsidRPr="006204F5" w:rsidRDefault="007102C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102C4" w:rsidRPr="006204F5" w14:paraId="74D1B0EA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ED7E" w14:textId="77777777" w:rsidR="007102C4" w:rsidRPr="006204F5" w:rsidRDefault="007102C4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AA47" w14:textId="77777777" w:rsidR="007102C4" w:rsidRPr="006204F5" w:rsidRDefault="007102C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45C6" w14:textId="77777777" w:rsidR="007102C4" w:rsidRPr="006204F5" w:rsidRDefault="007102C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102C4" w:rsidRPr="006204F5" w14:paraId="7DC5AE59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081B" w14:textId="77777777" w:rsidR="007102C4" w:rsidRPr="006204F5" w:rsidRDefault="007102C4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BA77" w14:textId="77777777" w:rsidR="007102C4" w:rsidRPr="006204F5" w:rsidRDefault="007102C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4C15" w14:textId="77777777" w:rsidR="007102C4" w:rsidRPr="006204F5" w:rsidRDefault="007102C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102C4" w:rsidRPr="006204F5" w14:paraId="1E165870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7BAD" w14:textId="77777777" w:rsidR="007102C4" w:rsidRPr="006204F5" w:rsidRDefault="007102C4" w:rsidP="008B4C68">
            <w:pPr>
              <w:pStyle w:val="TableParagraph"/>
              <w:kinsoku w:val="0"/>
              <w:overflowPunct w:val="0"/>
              <w:ind w:left="10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72B0" w14:textId="77777777" w:rsidR="007102C4" w:rsidRPr="006204F5" w:rsidRDefault="007102C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B7C9" w14:textId="77777777" w:rsidR="007102C4" w:rsidRPr="006204F5" w:rsidRDefault="007102C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A4B7FED" w14:textId="77777777" w:rsidR="007E58A6" w:rsidRPr="006204F5" w:rsidRDefault="007E58A6" w:rsidP="008B4C68">
      <w:pPr>
        <w:pStyle w:val="GvdeMetni"/>
        <w:kinsoku w:val="0"/>
        <w:overflowPunct w:val="0"/>
        <w:ind w:left="3157" w:right="3083"/>
        <w:jc w:val="center"/>
        <w:rPr>
          <w:rFonts w:asciiTheme="minorHAnsi" w:hAnsiTheme="minorHAnsi"/>
        </w:rPr>
      </w:pPr>
      <w:r w:rsidRPr="006204F5">
        <w:rPr>
          <w:rFonts w:asciiTheme="minorHAnsi" w:hAnsiTheme="minorHAnsi"/>
        </w:rPr>
        <w:t>ALINAN KARARLAR</w:t>
      </w:r>
    </w:p>
    <w:tbl>
      <w:tblPr>
        <w:tblW w:w="9726" w:type="dxa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9231"/>
      </w:tblGrid>
      <w:tr w:rsidR="007E58A6" w:rsidRPr="006204F5" w14:paraId="0BE4B7F9" w14:textId="77777777" w:rsidTr="004401C7">
        <w:trPr>
          <w:trHeight w:val="1391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D778CA1" w14:textId="77777777" w:rsidR="007E58A6" w:rsidRPr="006204F5" w:rsidRDefault="007E58A6" w:rsidP="008B4C68">
            <w:pPr>
              <w:pStyle w:val="TableParagraph"/>
              <w:kinsoku w:val="0"/>
              <w:overflowPunct w:val="0"/>
              <w:ind w:left="83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92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pPr w:leftFromText="141" w:rightFromText="141" w:horzAnchor="margin" w:tblpY="420"/>
              <w:tblOverlap w:val="never"/>
              <w:tblW w:w="928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5"/>
              <w:gridCol w:w="2688"/>
              <w:gridCol w:w="1919"/>
            </w:tblGrid>
            <w:tr w:rsidR="00002FE4" w:rsidRPr="006204F5" w14:paraId="63C86032" w14:textId="77777777" w:rsidTr="00002FE4">
              <w:trPr>
                <w:trHeight w:val="314"/>
              </w:trPr>
              <w:tc>
                <w:tcPr>
                  <w:tcW w:w="46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E5AB4B0" w14:textId="528C3178" w:rsidR="00002FE4" w:rsidRPr="006204F5" w:rsidRDefault="00873C61" w:rsidP="00002FE4">
                  <w:pPr>
                    <w:pStyle w:val="TableParagraph"/>
                    <w:kinsoku w:val="0"/>
                    <w:overflowPunct w:val="0"/>
                    <w:ind w:left="83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Kararlar/</w:t>
                  </w:r>
                  <w:r w:rsidR="00002FE4" w:rsidRPr="006204F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lanlanan Eylemler</w:t>
                  </w:r>
                </w:p>
              </w:tc>
              <w:tc>
                <w:tcPr>
                  <w:tcW w:w="2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8D28041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204F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orumlu Kişi</w:t>
                  </w:r>
                </w:p>
              </w:tc>
              <w:tc>
                <w:tcPr>
                  <w:tcW w:w="19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E8F1FEB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ind w:left="333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204F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Baş./Bitiş Tarihi</w:t>
                  </w:r>
                </w:p>
              </w:tc>
            </w:tr>
            <w:tr w:rsidR="00002FE4" w:rsidRPr="006204F5" w14:paraId="070963D4" w14:textId="77777777" w:rsidTr="00002FE4">
              <w:trPr>
                <w:trHeight w:val="314"/>
              </w:trPr>
              <w:tc>
                <w:tcPr>
                  <w:tcW w:w="46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91F5899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296B7C7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B153119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  <w:tr w:rsidR="00002FE4" w:rsidRPr="006204F5" w14:paraId="40EAEA0A" w14:textId="77777777" w:rsidTr="00002FE4">
              <w:trPr>
                <w:trHeight w:val="314"/>
              </w:trPr>
              <w:tc>
                <w:tcPr>
                  <w:tcW w:w="46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E476408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3D53A3B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627D389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0F214F1D" w14:textId="77777777" w:rsidR="00002FE4" w:rsidRPr="006204F5" w:rsidRDefault="00002FE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58A6" w:rsidRPr="006204F5" w14:paraId="652FC8C2" w14:textId="77777777" w:rsidTr="004401C7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07273EB" w14:textId="77777777" w:rsidR="007E58A6" w:rsidRPr="006204F5" w:rsidRDefault="007E58A6" w:rsidP="008B4C68">
            <w:pPr>
              <w:pStyle w:val="TableParagraph"/>
              <w:kinsoku w:val="0"/>
              <w:overflowPunct w:val="0"/>
              <w:ind w:left="83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 w:rsidRPr="006204F5"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2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1D5DB82" w14:textId="77777777" w:rsidR="007E58A6" w:rsidRDefault="007E58A6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452DB9A" w14:textId="77777777" w:rsidR="00002FE4" w:rsidRDefault="00002FE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  <w:tbl>
            <w:tblPr>
              <w:tblW w:w="926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2551"/>
              <w:gridCol w:w="1895"/>
            </w:tblGrid>
            <w:tr w:rsidR="00002FE4" w:rsidRPr="006204F5" w14:paraId="576446E1" w14:textId="77777777" w:rsidTr="00002FE4">
              <w:trPr>
                <w:trHeight w:val="304"/>
              </w:trPr>
              <w:tc>
                <w:tcPr>
                  <w:tcW w:w="4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9BF6077" w14:textId="4AB9CD27" w:rsidR="00002FE4" w:rsidRPr="006204F5" w:rsidRDefault="00873C61" w:rsidP="00002FE4">
                  <w:pPr>
                    <w:pStyle w:val="TableParagraph"/>
                    <w:kinsoku w:val="0"/>
                    <w:overflowPunct w:val="0"/>
                    <w:ind w:left="83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Kararlar/</w:t>
                  </w:r>
                  <w:r w:rsidRPr="006204F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lanlanan Eylemler</w:t>
                  </w: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DE46D93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204F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orumlu Kişi</w:t>
                  </w:r>
                </w:p>
              </w:tc>
              <w:tc>
                <w:tcPr>
                  <w:tcW w:w="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F4C9106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ind w:left="333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204F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Baş./Bitiş Tarihi</w:t>
                  </w:r>
                </w:p>
              </w:tc>
            </w:tr>
            <w:tr w:rsidR="00002FE4" w:rsidRPr="006204F5" w14:paraId="4E821BF6" w14:textId="77777777" w:rsidTr="00002FE4">
              <w:trPr>
                <w:trHeight w:val="304"/>
              </w:trPr>
              <w:tc>
                <w:tcPr>
                  <w:tcW w:w="4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D000C51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5E54C74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8B2CD7E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  <w:tr w:rsidR="00002FE4" w:rsidRPr="006204F5" w14:paraId="3137A57A" w14:textId="77777777" w:rsidTr="00002FE4">
              <w:trPr>
                <w:trHeight w:val="304"/>
              </w:trPr>
              <w:tc>
                <w:tcPr>
                  <w:tcW w:w="4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0778741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48CAF1E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426D7F6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3ED3FA22" w14:textId="77777777" w:rsidR="00002FE4" w:rsidRPr="006204F5" w:rsidRDefault="00002FE4" w:rsidP="008B4C68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02FE4" w:rsidRPr="006204F5" w14:paraId="7CF7EBE7" w14:textId="77777777" w:rsidTr="004401C7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535B595" w14:textId="77777777" w:rsidR="00002FE4" w:rsidRPr="006204F5" w:rsidRDefault="00002FE4" w:rsidP="00002FE4">
            <w:pPr>
              <w:pStyle w:val="TableParagraph"/>
              <w:kinsoku w:val="0"/>
              <w:overflowPunct w:val="0"/>
              <w:ind w:left="83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92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883FFAE" w14:textId="77777777" w:rsidR="00002FE4" w:rsidRDefault="00002FE4" w:rsidP="00002FE4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AF47513" w14:textId="77777777" w:rsidR="00002FE4" w:rsidRDefault="00002FE4" w:rsidP="00002FE4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  <w:tbl>
            <w:tblPr>
              <w:tblW w:w="926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2551"/>
              <w:gridCol w:w="1895"/>
            </w:tblGrid>
            <w:tr w:rsidR="00002FE4" w:rsidRPr="006204F5" w14:paraId="22711B42" w14:textId="77777777" w:rsidTr="00A03D06">
              <w:trPr>
                <w:trHeight w:val="304"/>
              </w:trPr>
              <w:tc>
                <w:tcPr>
                  <w:tcW w:w="4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F3C42F4" w14:textId="036792ED" w:rsidR="00002FE4" w:rsidRPr="006204F5" w:rsidRDefault="00873C61" w:rsidP="00002FE4">
                  <w:pPr>
                    <w:pStyle w:val="TableParagraph"/>
                    <w:kinsoku w:val="0"/>
                    <w:overflowPunct w:val="0"/>
                    <w:ind w:left="83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Kararlar/</w:t>
                  </w:r>
                  <w:r w:rsidRPr="006204F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lanlanan Eylemler</w:t>
                  </w: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5E15799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ind w:left="86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204F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orumlu Kişi</w:t>
                  </w:r>
                </w:p>
              </w:tc>
              <w:tc>
                <w:tcPr>
                  <w:tcW w:w="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0EA2A9A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ind w:left="333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204F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Baş./Bitiş Tarihi</w:t>
                  </w:r>
                </w:p>
              </w:tc>
            </w:tr>
            <w:tr w:rsidR="00002FE4" w:rsidRPr="006204F5" w14:paraId="666FADD7" w14:textId="77777777" w:rsidTr="00A03D06">
              <w:trPr>
                <w:trHeight w:val="304"/>
              </w:trPr>
              <w:tc>
                <w:tcPr>
                  <w:tcW w:w="4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82F6720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D9420A5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6B55AF8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  <w:tr w:rsidR="00002FE4" w:rsidRPr="006204F5" w14:paraId="054023F9" w14:textId="77777777" w:rsidTr="00A03D06">
              <w:trPr>
                <w:trHeight w:val="304"/>
              </w:trPr>
              <w:tc>
                <w:tcPr>
                  <w:tcW w:w="4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56CF176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F782C56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049AB5E" w14:textId="77777777" w:rsidR="00002FE4" w:rsidRPr="006204F5" w:rsidRDefault="00002FE4" w:rsidP="00002FE4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08B0AD60" w14:textId="77777777" w:rsidR="00002FE4" w:rsidRPr="006204F5" w:rsidRDefault="00002FE4" w:rsidP="00002FE4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401C7" w:rsidRPr="006204F5" w14:paraId="617ACF07" w14:textId="77777777" w:rsidTr="004401C7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E21E751" w14:textId="77777777" w:rsidR="004401C7" w:rsidRPr="006204F5" w:rsidRDefault="004401C7" w:rsidP="00002FE4">
            <w:pPr>
              <w:pStyle w:val="TableParagraph"/>
              <w:kinsoku w:val="0"/>
              <w:overflowPunct w:val="0"/>
              <w:ind w:left="83"/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92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5B3E592" w14:textId="77777777" w:rsidR="004401C7" w:rsidRPr="006204F5" w:rsidRDefault="004401C7" w:rsidP="00002FE4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3F653A33" w14:textId="77777777" w:rsidR="00002FE4" w:rsidRPr="006204F5" w:rsidRDefault="00002FE4" w:rsidP="004401C7">
      <w:pPr>
        <w:pStyle w:val="GvdeMetni"/>
        <w:kinsoku w:val="0"/>
        <w:overflowPunct w:val="0"/>
        <w:rPr>
          <w:rFonts w:asciiTheme="minorHAnsi" w:hAnsiTheme="minorHAnsi"/>
        </w:rPr>
      </w:pPr>
    </w:p>
    <w:sectPr w:rsidR="00002FE4" w:rsidRPr="006204F5" w:rsidSect="004401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134" w:right="1134" w:bottom="1134" w:left="1134" w:header="709" w:footer="81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30FB" w14:textId="77777777" w:rsidR="00DD39E0" w:rsidRDefault="00DD39E0" w:rsidP="008B4C68">
      <w:r>
        <w:separator/>
      </w:r>
    </w:p>
  </w:endnote>
  <w:endnote w:type="continuationSeparator" w:id="0">
    <w:p w14:paraId="15D52FD8" w14:textId="77777777" w:rsidR="00DD39E0" w:rsidRDefault="00DD39E0" w:rsidP="008B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302E" w14:textId="77777777" w:rsidR="00873C61" w:rsidRDefault="00873C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23F6" w14:textId="2F1177A3" w:rsidR="008B4C68" w:rsidRDefault="004401C7" w:rsidP="004401C7">
    <w:pPr>
      <w:pStyle w:val="GvdeMetni"/>
      <w:kinsoku w:val="0"/>
      <w:overflowPunct w:val="0"/>
      <w:ind w:left="212"/>
      <w:rPr>
        <w:b w:val="0"/>
        <w:bCs w:val="0"/>
        <w:i/>
        <w:iCs/>
        <w:sz w:val="18"/>
        <w:szCs w:val="18"/>
      </w:rPr>
    </w:pPr>
    <w:r>
      <w:rPr>
        <w:b w:val="0"/>
        <w:bCs w:val="0"/>
        <w:i/>
        <w:iCs/>
        <w:sz w:val="18"/>
        <w:szCs w:val="18"/>
      </w:rPr>
      <w:t>PP5.1.FR.0001, R</w:t>
    </w:r>
    <w:r w:rsidR="00873C61">
      <w:rPr>
        <w:b w:val="0"/>
        <w:bCs w:val="0"/>
        <w:i/>
        <w:iCs/>
        <w:sz w:val="18"/>
        <w:szCs w:val="18"/>
      </w:rPr>
      <w:t>2</w:t>
    </w:r>
    <w:r>
      <w:rPr>
        <w:b w:val="0"/>
        <w:bCs w:val="0"/>
        <w:i/>
        <w:iCs/>
        <w:sz w:val="18"/>
        <w:szCs w:val="18"/>
      </w:rPr>
      <w:t xml:space="preserve">, </w:t>
    </w:r>
    <w:r w:rsidR="00873C61">
      <w:rPr>
        <w:b w:val="0"/>
        <w:bCs w:val="0"/>
        <w:i/>
        <w:iCs/>
        <w:sz w:val="18"/>
        <w:szCs w:val="18"/>
      </w:rPr>
      <w:t>Ağustos 2022</w:t>
    </w:r>
    <w:r>
      <w:rPr>
        <w:b w:val="0"/>
        <w:bCs w:val="0"/>
        <w:i/>
        <w:iCs/>
        <w:sz w:val="18"/>
        <w:szCs w:val="18"/>
      </w:rPr>
      <w:tab/>
    </w:r>
    <w:r>
      <w:rPr>
        <w:b w:val="0"/>
        <w:bCs w:val="0"/>
        <w:i/>
        <w:iCs/>
        <w:sz w:val="18"/>
        <w:szCs w:val="18"/>
      </w:rPr>
      <w:tab/>
    </w:r>
    <w:r>
      <w:rPr>
        <w:b w:val="0"/>
        <w:bCs w:val="0"/>
        <w:i/>
        <w:iCs/>
        <w:sz w:val="18"/>
        <w:szCs w:val="18"/>
      </w:rPr>
      <w:tab/>
    </w:r>
    <w:r>
      <w:rPr>
        <w:b w:val="0"/>
        <w:bCs w:val="0"/>
        <w:i/>
        <w:iCs/>
        <w:sz w:val="18"/>
        <w:szCs w:val="18"/>
      </w:rPr>
      <w:tab/>
    </w:r>
    <w:r>
      <w:rPr>
        <w:b w:val="0"/>
        <w:bCs w:val="0"/>
        <w:i/>
        <w:iCs/>
        <w:sz w:val="18"/>
        <w:szCs w:val="18"/>
      </w:rPr>
      <w:tab/>
    </w:r>
    <w:r>
      <w:rPr>
        <w:b w:val="0"/>
        <w:bCs w:val="0"/>
        <w:i/>
        <w:iCs/>
        <w:sz w:val="18"/>
        <w:szCs w:val="18"/>
      </w:rPr>
      <w:tab/>
    </w:r>
    <w:r>
      <w:rPr>
        <w:b w:val="0"/>
        <w:bCs w:val="0"/>
        <w:i/>
        <w:iCs/>
        <w:sz w:val="18"/>
        <w:szCs w:val="18"/>
      </w:rPr>
      <w:tab/>
    </w:r>
    <w:r>
      <w:rPr>
        <w:b w:val="0"/>
        <w:bCs w:val="0"/>
        <w:i/>
        <w:iCs/>
        <w:sz w:val="18"/>
        <w:szCs w:val="18"/>
      </w:rPr>
      <w:tab/>
    </w:r>
    <w:r>
      <w:rPr>
        <w:b w:val="0"/>
        <w:bCs w:val="0"/>
        <w:i/>
        <w:iCs/>
        <w:sz w:val="18"/>
        <w:szCs w:val="18"/>
      </w:rPr>
      <w:tab/>
      <w:t>S</w:t>
    </w:r>
    <w:r w:rsidR="008B4C68" w:rsidRPr="008B4C68">
      <w:rPr>
        <w:b w:val="0"/>
        <w:bCs w:val="0"/>
        <w:i/>
        <w:iCs/>
        <w:sz w:val="18"/>
        <w:szCs w:val="18"/>
      </w:rPr>
      <w:t xml:space="preserve">ayfa </w:t>
    </w:r>
    <w:r w:rsidR="008B4C68" w:rsidRPr="008B4C68">
      <w:rPr>
        <w:b w:val="0"/>
        <w:bCs w:val="0"/>
        <w:i/>
        <w:iCs/>
        <w:sz w:val="18"/>
        <w:szCs w:val="18"/>
      </w:rPr>
      <w:fldChar w:fldCharType="begin"/>
    </w:r>
    <w:r w:rsidR="008B4C68" w:rsidRPr="008B4C68">
      <w:rPr>
        <w:b w:val="0"/>
        <w:bCs w:val="0"/>
        <w:i/>
        <w:iCs/>
        <w:sz w:val="18"/>
        <w:szCs w:val="18"/>
      </w:rPr>
      <w:instrText>PAGE  \* Arabic  \* MERGEFORMAT</w:instrText>
    </w:r>
    <w:r w:rsidR="008B4C68" w:rsidRPr="008B4C68">
      <w:rPr>
        <w:b w:val="0"/>
        <w:bCs w:val="0"/>
        <w:i/>
        <w:iCs/>
        <w:sz w:val="18"/>
        <w:szCs w:val="18"/>
      </w:rPr>
      <w:fldChar w:fldCharType="separate"/>
    </w:r>
    <w:r>
      <w:rPr>
        <w:b w:val="0"/>
        <w:bCs w:val="0"/>
        <w:i/>
        <w:iCs/>
        <w:noProof/>
        <w:sz w:val="18"/>
        <w:szCs w:val="18"/>
      </w:rPr>
      <w:t>1</w:t>
    </w:r>
    <w:r w:rsidR="008B4C68" w:rsidRPr="008B4C68">
      <w:rPr>
        <w:b w:val="0"/>
        <w:bCs w:val="0"/>
        <w:i/>
        <w:iCs/>
        <w:sz w:val="18"/>
        <w:szCs w:val="18"/>
      </w:rPr>
      <w:fldChar w:fldCharType="end"/>
    </w:r>
    <w:r w:rsidR="008B4C68" w:rsidRPr="008B4C68">
      <w:rPr>
        <w:b w:val="0"/>
        <w:bCs w:val="0"/>
        <w:i/>
        <w:iCs/>
        <w:sz w:val="18"/>
        <w:szCs w:val="18"/>
      </w:rPr>
      <w:t xml:space="preserve"> / </w:t>
    </w:r>
    <w:r w:rsidR="008B4C68" w:rsidRPr="008B4C68">
      <w:rPr>
        <w:b w:val="0"/>
        <w:bCs w:val="0"/>
        <w:i/>
        <w:iCs/>
        <w:sz w:val="18"/>
        <w:szCs w:val="18"/>
      </w:rPr>
      <w:fldChar w:fldCharType="begin"/>
    </w:r>
    <w:r w:rsidR="008B4C68" w:rsidRPr="008B4C68">
      <w:rPr>
        <w:b w:val="0"/>
        <w:bCs w:val="0"/>
        <w:i/>
        <w:iCs/>
        <w:sz w:val="18"/>
        <w:szCs w:val="18"/>
      </w:rPr>
      <w:instrText>NUMPAGES  \* Arabic  \* MERGEFORMAT</w:instrText>
    </w:r>
    <w:r w:rsidR="008B4C68" w:rsidRPr="008B4C68">
      <w:rPr>
        <w:b w:val="0"/>
        <w:bCs w:val="0"/>
        <w:i/>
        <w:iCs/>
        <w:sz w:val="18"/>
        <w:szCs w:val="18"/>
      </w:rPr>
      <w:fldChar w:fldCharType="separate"/>
    </w:r>
    <w:r>
      <w:rPr>
        <w:b w:val="0"/>
        <w:bCs w:val="0"/>
        <w:i/>
        <w:iCs/>
        <w:noProof/>
        <w:sz w:val="18"/>
        <w:szCs w:val="18"/>
      </w:rPr>
      <w:t>1</w:t>
    </w:r>
    <w:r w:rsidR="008B4C68" w:rsidRPr="008B4C68">
      <w:rPr>
        <w:b w:val="0"/>
        <w:bCs w:val="0"/>
        <w:i/>
        <w:i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E037" w14:textId="77777777" w:rsidR="00873C61" w:rsidRDefault="00873C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FCA9" w14:textId="77777777" w:rsidR="00DD39E0" w:rsidRDefault="00DD39E0" w:rsidP="008B4C68">
      <w:r>
        <w:separator/>
      </w:r>
    </w:p>
  </w:footnote>
  <w:footnote w:type="continuationSeparator" w:id="0">
    <w:p w14:paraId="7D90745F" w14:textId="77777777" w:rsidR="00DD39E0" w:rsidRDefault="00DD39E0" w:rsidP="008B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9299" w14:textId="77777777" w:rsidR="00873C61" w:rsidRDefault="00873C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2F2C" w14:textId="77777777" w:rsidR="00873C61" w:rsidRDefault="00A16DF2" w:rsidP="00873C61">
    <w:pPr>
      <w:pStyle w:val="GvdeMetni"/>
      <w:kinsoku w:val="0"/>
      <w:overflowPunct w:val="0"/>
      <w:ind w:left="2694" w:right="3083"/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CCC9C3F" wp14:editId="309300EB">
              <wp:simplePos x="0" y="0"/>
              <wp:positionH relativeFrom="page">
                <wp:posOffset>720090</wp:posOffset>
              </wp:positionH>
              <wp:positionV relativeFrom="paragraph">
                <wp:posOffset>5080</wp:posOffset>
              </wp:positionV>
              <wp:extent cx="749300" cy="7493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6FDA8" w14:textId="77777777" w:rsidR="008B4C68" w:rsidRDefault="00A16DF2" w:rsidP="008B4C68">
                          <w:pPr>
                            <w:widowControl/>
                            <w:autoSpaceDE/>
                            <w:autoSpaceDN/>
                            <w:adjustRightInd/>
                            <w:spacing w:line="118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255A828E" wp14:editId="1C4F354A">
                                <wp:extent cx="752475" cy="752475"/>
                                <wp:effectExtent l="0" t="0" r="9525" b="9525"/>
                                <wp:docPr id="31" name="Resim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8DD80B" w14:textId="77777777" w:rsidR="008B4C68" w:rsidRDefault="008B4C68" w:rsidP="008B4C6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C9C3F" id="Rectangle 1" o:spid="_x0000_s1026" style="position:absolute;left:0;text-align:left;margin-left:56.7pt;margin-top:.4pt;width:59pt;height:5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" o:allowincell="f" filled="f" stroked="f">
              <v:textbox inset="0,0,0,0">
                <w:txbxContent>
                  <w:p w14:paraId="1296FDA8" w14:textId="77777777" w:rsidR="008B4C68" w:rsidRDefault="00A16DF2" w:rsidP="008B4C68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drawing>
                        <wp:inline distT="0" distB="0" distL="0" distR="0" wp14:anchorId="255A828E" wp14:editId="1C4F354A">
                          <wp:extent cx="752475" cy="752475"/>
                          <wp:effectExtent l="0" t="0" r="9525" b="9525"/>
                          <wp:docPr id="31" name="Resim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8DD80B" w14:textId="77777777" w:rsidR="008B4C68" w:rsidRDefault="008B4C68" w:rsidP="008B4C68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73C61">
      <w:rPr>
        <w:sz w:val="28"/>
        <w:szCs w:val="28"/>
      </w:rPr>
      <w:t>T.C.</w:t>
    </w:r>
  </w:p>
  <w:p w14:paraId="7653C1C1" w14:textId="3B2CC015" w:rsidR="008B4C68" w:rsidRDefault="008B4C68" w:rsidP="00873C61">
    <w:pPr>
      <w:pStyle w:val="GvdeMetni"/>
      <w:kinsoku w:val="0"/>
      <w:overflowPunct w:val="0"/>
      <w:ind w:left="2694" w:right="3083"/>
      <w:jc w:val="center"/>
      <w:rPr>
        <w:sz w:val="28"/>
        <w:szCs w:val="28"/>
      </w:rPr>
    </w:pPr>
    <w:r>
      <w:rPr>
        <w:sz w:val="28"/>
        <w:szCs w:val="28"/>
      </w:rPr>
      <w:t>ONDOKUZ MAYIS</w:t>
    </w:r>
    <w:r w:rsidR="00873C61">
      <w:rPr>
        <w:sz w:val="28"/>
        <w:szCs w:val="28"/>
      </w:rPr>
      <w:t xml:space="preserve"> Ü</w:t>
    </w:r>
    <w:r>
      <w:rPr>
        <w:sz w:val="28"/>
        <w:szCs w:val="28"/>
      </w:rPr>
      <w:t>NİVERSİTESİ</w:t>
    </w:r>
  </w:p>
  <w:p w14:paraId="063D02BA" w14:textId="77777777" w:rsidR="008B4C68" w:rsidRDefault="008B4C68" w:rsidP="00873C61">
    <w:pPr>
      <w:pStyle w:val="GvdeMetni"/>
      <w:kinsoku w:val="0"/>
      <w:overflowPunct w:val="0"/>
      <w:ind w:left="2694" w:right="3083"/>
      <w:jc w:val="center"/>
      <w:rPr>
        <w:sz w:val="24"/>
        <w:szCs w:val="24"/>
      </w:rPr>
    </w:pPr>
    <w:r>
      <w:rPr>
        <w:sz w:val="24"/>
        <w:szCs w:val="24"/>
      </w:rPr>
      <w:t>TOPLANTI TUTANAK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C3FC" w14:textId="77777777" w:rsidR="00873C61" w:rsidRDefault="00873C6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68"/>
    <w:rsid w:val="00002FE4"/>
    <w:rsid w:val="002070FB"/>
    <w:rsid w:val="00257434"/>
    <w:rsid w:val="004401C7"/>
    <w:rsid w:val="0057393E"/>
    <w:rsid w:val="006204F5"/>
    <w:rsid w:val="007102C4"/>
    <w:rsid w:val="007447AC"/>
    <w:rsid w:val="007E58A6"/>
    <w:rsid w:val="00873C61"/>
    <w:rsid w:val="008B4C68"/>
    <w:rsid w:val="00A16DF2"/>
    <w:rsid w:val="00DD39E0"/>
    <w:rsid w:val="00E0309F"/>
    <w:rsid w:val="00E543FE"/>
    <w:rsid w:val="00E5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5441C"/>
  <w14:defaultImageDpi w14:val="0"/>
  <w15:docId w15:val="{3AEB43E6-E1AC-413C-B6E6-74DB1E23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Pr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B4C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8B4C68"/>
    <w:rPr>
      <w:rFonts w:ascii="Calibri" w:hAnsi="Calibri" w:cs="Calibri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B4C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B4C68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01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E885-E0B7-4072-8340-1293AD07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428</Characters>
  <Application>Microsoft Office Word</Application>
  <DocSecurity>0</DocSecurity>
  <Lines>3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xy</dc:creator>
  <cp:keywords/>
  <dc:description/>
  <cp:lastModifiedBy>ESRA TUTKUN</cp:lastModifiedBy>
  <cp:revision>2</cp:revision>
  <dcterms:created xsi:type="dcterms:W3CDTF">2022-08-10T10:49:00Z</dcterms:created>
  <dcterms:modified xsi:type="dcterms:W3CDTF">2022-08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için Acrobat PDFMaker 17</vt:lpwstr>
  </property>
</Properties>
</file>